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АДМИНИСТРАЦИЯ РОДИНСКОГО РАЙОНА АЛТАЙСКОГО КРАЯ</w:t>
      </w:r>
    </w:p>
    <w:p w:rsid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DDF" w:rsidRPr="001B6DA0" w:rsidRDefault="00A93DDF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ПОСТАНОВЛЕНИЕ</w:t>
      </w:r>
      <w:r w:rsidR="008E7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01C" w:rsidRDefault="008E701C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01C" w:rsidRPr="001B6DA0" w:rsidRDefault="008E701C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DE36C8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B5B3E">
        <w:rPr>
          <w:rFonts w:ascii="Times New Roman" w:hAnsi="Times New Roman" w:cs="Times New Roman"/>
          <w:sz w:val="28"/>
        </w:rPr>
        <w:t>19.02.</w:t>
      </w:r>
      <w:r w:rsidR="00C46C48">
        <w:rPr>
          <w:rFonts w:ascii="Times New Roman" w:hAnsi="Times New Roman" w:cs="Times New Roman"/>
          <w:sz w:val="28"/>
        </w:rPr>
        <w:t>202</w:t>
      </w:r>
      <w:r w:rsidR="00704372">
        <w:rPr>
          <w:rFonts w:ascii="Times New Roman" w:hAnsi="Times New Roman" w:cs="Times New Roman"/>
          <w:sz w:val="28"/>
        </w:rPr>
        <w:t>4</w:t>
      </w:r>
      <w:r w:rsidR="00F00AB8">
        <w:rPr>
          <w:rFonts w:ascii="Times New Roman" w:hAnsi="Times New Roman" w:cs="Times New Roman"/>
          <w:sz w:val="28"/>
        </w:rPr>
        <w:t xml:space="preserve"> </w:t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12543E">
        <w:rPr>
          <w:rFonts w:ascii="Times New Roman" w:hAnsi="Times New Roman" w:cs="Times New Roman"/>
          <w:sz w:val="28"/>
        </w:rPr>
        <w:t xml:space="preserve">                 </w:t>
      </w:r>
      <w:r w:rsidR="000E2361">
        <w:rPr>
          <w:rFonts w:ascii="Times New Roman" w:hAnsi="Times New Roman" w:cs="Times New Roman"/>
          <w:sz w:val="28"/>
        </w:rPr>
        <w:t xml:space="preserve">    </w:t>
      </w:r>
      <w:r w:rsidR="00FB5B3E">
        <w:rPr>
          <w:rFonts w:ascii="Times New Roman" w:hAnsi="Times New Roman" w:cs="Times New Roman"/>
          <w:sz w:val="28"/>
        </w:rPr>
        <w:t xml:space="preserve">   </w:t>
      </w:r>
      <w:r w:rsidR="001C7A6F" w:rsidRPr="00A93DDF">
        <w:rPr>
          <w:rFonts w:ascii="Times New Roman" w:hAnsi="Times New Roman" w:cs="Times New Roman"/>
          <w:sz w:val="28"/>
        </w:rPr>
        <w:t>№</w:t>
      </w:r>
      <w:r w:rsidR="00FB5B3E">
        <w:rPr>
          <w:rFonts w:ascii="Times New Roman" w:hAnsi="Times New Roman" w:cs="Times New Roman"/>
          <w:sz w:val="28"/>
        </w:rPr>
        <w:t>47</w:t>
      </w:r>
      <w:r w:rsidR="0012543E">
        <w:rPr>
          <w:rFonts w:ascii="Times New Roman" w:hAnsi="Times New Roman" w:cs="Times New Roman"/>
          <w:sz w:val="28"/>
        </w:rPr>
        <w:t xml:space="preserve"> </w:t>
      </w: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с. Родино</w:t>
      </w:r>
    </w:p>
    <w:p w:rsidR="002A3AA3" w:rsidRPr="001B6DA0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1B6DA0">
      <w:pPr>
        <w:pStyle w:val="2"/>
        <w:rPr>
          <w:szCs w:val="28"/>
        </w:rPr>
      </w:pPr>
    </w:p>
    <w:p w:rsidR="00340FB7" w:rsidRDefault="001C7A6F" w:rsidP="002B5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</w:t>
      </w:r>
      <w:r w:rsidR="00EE5654">
        <w:rPr>
          <w:rFonts w:ascii="Times New Roman" w:hAnsi="Times New Roman" w:cs="Times New Roman"/>
          <w:sz w:val="28"/>
          <w:szCs w:val="28"/>
        </w:rPr>
        <w:t xml:space="preserve">вление Администрации района </w:t>
      </w:r>
    </w:p>
    <w:p w:rsidR="00340FB7" w:rsidRDefault="00704372" w:rsidP="002B5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565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3.05.2023</w:t>
      </w:r>
      <w:r w:rsidR="00EE5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97</w:t>
      </w:r>
      <w:r w:rsidR="00F9209E">
        <w:rPr>
          <w:rFonts w:ascii="Times New Roman" w:hAnsi="Times New Roman" w:cs="Times New Roman"/>
          <w:sz w:val="28"/>
          <w:szCs w:val="28"/>
        </w:rPr>
        <w:t xml:space="preserve"> </w:t>
      </w:r>
      <w:r w:rsidR="001C7A6F">
        <w:rPr>
          <w:rFonts w:ascii="Times New Roman" w:hAnsi="Times New Roman" w:cs="Times New Roman"/>
          <w:sz w:val="28"/>
          <w:szCs w:val="28"/>
        </w:rPr>
        <w:t xml:space="preserve">«Об утверждении Списка граждан зачисленных </w:t>
      </w:r>
    </w:p>
    <w:p w:rsidR="002A3AA3" w:rsidRPr="001B6DA0" w:rsidRDefault="001C7A6F" w:rsidP="002B5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ерв управленческих кадров Родинского района»</w:t>
      </w:r>
    </w:p>
    <w:p w:rsidR="002A3AA3" w:rsidRPr="00717387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717387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717387" w:rsidRDefault="004F49DC" w:rsidP="00A87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сновании </w:t>
      </w:r>
      <w:r w:rsidR="00A87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="00994B5B" w:rsidRPr="00717387">
        <w:rPr>
          <w:rFonts w:ascii="Times New Roman" w:hAnsi="Times New Roman" w:cs="Times New Roman"/>
          <w:sz w:val="28"/>
          <w:szCs w:val="28"/>
        </w:rPr>
        <w:t xml:space="preserve"> </w:t>
      </w:r>
      <w:r w:rsidR="00AA4FFB" w:rsidRPr="00717387">
        <w:rPr>
          <w:rFonts w:ascii="Times New Roman" w:hAnsi="Times New Roman" w:cs="Times New Roman"/>
          <w:sz w:val="28"/>
          <w:szCs w:val="28"/>
        </w:rPr>
        <w:t>к</w:t>
      </w:r>
      <w:r w:rsidR="006739C7" w:rsidRPr="00717387">
        <w:rPr>
          <w:rFonts w:ascii="Times New Roman" w:hAnsi="Times New Roman" w:cs="Times New Roman"/>
          <w:sz w:val="28"/>
          <w:szCs w:val="28"/>
        </w:rPr>
        <w:t>омиссии</w:t>
      </w:r>
      <w:r w:rsidR="002B5434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6739C7" w:rsidRPr="00717387">
        <w:rPr>
          <w:rFonts w:ascii="Times New Roman" w:hAnsi="Times New Roman" w:cs="Times New Roman"/>
          <w:sz w:val="28"/>
          <w:szCs w:val="28"/>
        </w:rPr>
        <w:t>по формированию и подготовке резерва управлен</w:t>
      </w:r>
      <w:r w:rsidR="00EC61B5">
        <w:rPr>
          <w:rFonts w:ascii="Times New Roman" w:hAnsi="Times New Roman" w:cs="Times New Roman"/>
          <w:sz w:val="28"/>
          <w:szCs w:val="28"/>
        </w:rPr>
        <w:t xml:space="preserve">ческих кадров Родинского района </w:t>
      </w:r>
      <w:r w:rsidR="00EC61B5" w:rsidRPr="00717387">
        <w:rPr>
          <w:rFonts w:ascii="Times New Roman" w:hAnsi="Times New Roman" w:cs="Times New Roman"/>
          <w:sz w:val="28"/>
          <w:szCs w:val="28"/>
        </w:rPr>
        <w:t xml:space="preserve"> </w:t>
      </w:r>
      <w:r w:rsidR="00EC61B5">
        <w:rPr>
          <w:rFonts w:ascii="Times New Roman" w:hAnsi="Times New Roman" w:cs="Times New Roman"/>
          <w:sz w:val="28"/>
          <w:szCs w:val="28"/>
        </w:rPr>
        <w:t>от</w:t>
      </w:r>
      <w:r w:rsidR="00714B68">
        <w:rPr>
          <w:rFonts w:ascii="Times New Roman" w:hAnsi="Times New Roman" w:cs="Times New Roman"/>
          <w:sz w:val="28"/>
          <w:szCs w:val="28"/>
        </w:rPr>
        <w:t xml:space="preserve"> </w:t>
      </w:r>
      <w:r w:rsidR="00854BE7">
        <w:rPr>
          <w:rFonts w:ascii="Times New Roman" w:hAnsi="Times New Roman" w:cs="Times New Roman"/>
          <w:sz w:val="28"/>
          <w:szCs w:val="28"/>
        </w:rPr>
        <w:t>16.02.</w:t>
      </w:r>
      <w:r w:rsidR="00EC61B5">
        <w:rPr>
          <w:rFonts w:ascii="Times New Roman" w:hAnsi="Times New Roman" w:cs="Times New Roman"/>
          <w:sz w:val="28"/>
          <w:szCs w:val="28"/>
        </w:rPr>
        <w:t>202</w:t>
      </w:r>
      <w:r w:rsidR="00704372">
        <w:rPr>
          <w:rFonts w:ascii="Times New Roman" w:hAnsi="Times New Roman" w:cs="Times New Roman"/>
          <w:sz w:val="28"/>
          <w:szCs w:val="28"/>
        </w:rPr>
        <w:t>4</w:t>
      </w:r>
      <w:r w:rsidR="00EC61B5">
        <w:rPr>
          <w:rFonts w:ascii="Times New Roman" w:hAnsi="Times New Roman" w:cs="Times New Roman"/>
          <w:sz w:val="28"/>
          <w:szCs w:val="28"/>
        </w:rPr>
        <w:t xml:space="preserve"> </w:t>
      </w:r>
      <w:r w:rsidR="00EC61B5" w:rsidRPr="00717387">
        <w:rPr>
          <w:rFonts w:ascii="Times New Roman" w:hAnsi="Times New Roman" w:cs="Times New Roman"/>
          <w:sz w:val="28"/>
          <w:szCs w:val="28"/>
        </w:rPr>
        <w:t>№</w:t>
      </w:r>
      <w:r w:rsidR="0075635D">
        <w:rPr>
          <w:rFonts w:ascii="Times New Roman" w:hAnsi="Times New Roman" w:cs="Times New Roman"/>
          <w:sz w:val="28"/>
          <w:szCs w:val="28"/>
        </w:rPr>
        <w:t>1</w:t>
      </w:r>
      <w:r w:rsidR="00EC61B5">
        <w:rPr>
          <w:rFonts w:ascii="Times New Roman" w:hAnsi="Times New Roman" w:cs="Times New Roman"/>
          <w:sz w:val="28"/>
          <w:szCs w:val="28"/>
        </w:rPr>
        <w:t>,</w:t>
      </w:r>
    </w:p>
    <w:p w:rsidR="002A3AA3" w:rsidRPr="00717387" w:rsidRDefault="00A132DF" w:rsidP="00C27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3AA3" w:rsidRPr="007173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25A2" w:rsidRDefault="002B5434" w:rsidP="002C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7EC0">
        <w:rPr>
          <w:rFonts w:ascii="Times New Roman" w:hAnsi="Times New Roman" w:cs="Times New Roman"/>
          <w:sz w:val="28"/>
          <w:szCs w:val="28"/>
        </w:rPr>
        <w:t xml:space="preserve">      </w:t>
      </w:r>
      <w:r w:rsidR="00A87B59">
        <w:rPr>
          <w:rFonts w:ascii="Times New Roman" w:hAnsi="Times New Roman" w:cs="Times New Roman"/>
          <w:sz w:val="28"/>
          <w:szCs w:val="28"/>
        </w:rPr>
        <w:t xml:space="preserve">1. </w:t>
      </w:r>
      <w:r w:rsidR="002C25A2" w:rsidRPr="002D0001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района от</w:t>
      </w:r>
      <w:r w:rsidR="002C25A2">
        <w:rPr>
          <w:rFonts w:ascii="Times New Roman" w:hAnsi="Times New Roman" w:cs="Times New Roman"/>
          <w:sz w:val="28"/>
          <w:szCs w:val="28"/>
        </w:rPr>
        <w:t xml:space="preserve"> 23.05.2023 №197  «Об утверждении Списка граждан</w:t>
      </w:r>
      <w:r w:rsidR="000629DF">
        <w:rPr>
          <w:rFonts w:ascii="Times New Roman" w:hAnsi="Times New Roman" w:cs="Times New Roman"/>
          <w:sz w:val="28"/>
          <w:szCs w:val="28"/>
        </w:rPr>
        <w:t>,</w:t>
      </w:r>
      <w:r w:rsidR="002C25A2">
        <w:rPr>
          <w:rFonts w:ascii="Times New Roman" w:hAnsi="Times New Roman" w:cs="Times New Roman"/>
          <w:sz w:val="28"/>
          <w:szCs w:val="28"/>
        </w:rPr>
        <w:t xml:space="preserve"> зачисленных в резерв управленч</w:t>
      </w:r>
      <w:r w:rsidR="009F3E58">
        <w:rPr>
          <w:rFonts w:ascii="Times New Roman" w:hAnsi="Times New Roman" w:cs="Times New Roman"/>
          <w:sz w:val="28"/>
          <w:szCs w:val="28"/>
        </w:rPr>
        <w:t>еских кадров Родинского района» и и</w:t>
      </w:r>
      <w:r w:rsidR="002C25A2">
        <w:rPr>
          <w:rFonts w:ascii="Times New Roman" w:hAnsi="Times New Roman" w:cs="Times New Roman"/>
          <w:sz w:val="28"/>
          <w:szCs w:val="28"/>
        </w:rPr>
        <w:t>сключить из</w:t>
      </w:r>
      <w:r w:rsidR="002C25A2" w:rsidRPr="002D0001">
        <w:rPr>
          <w:rFonts w:ascii="Times New Roman" w:hAnsi="Times New Roman" w:cs="Times New Roman"/>
          <w:sz w:val="28"/>
          <w:szCs w:val="28"/>
        </w:rPr>
        <w:t xml:space="preserve"> Спис</w:t>
      </w:r>
      <w:r w:rsidR="002C25A2">
        <w:rPr>
          <w:rFonts w:ascii="Times New Roman" w:hAnsi="Times New Roman" w:cs="Times New Roman"/>
          <w:sz w:val="28"/>
          <w:szCs w:val="28"/>
        </w:rPr>
        <w:t>ка</w:t>
      </w:r>
      <w:r w:rsidR="002C25A2" w:rsidRPr="002D000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C25A2">
        <w:rPr>
          <w:rFonts w:ascii="Times New Roman" w:hAnsi="Times New Roman" w:cs="Times New Roman"/>
          <w:sz w:val="28"/>
          <w:szCs w:val="28"/>
        </w:rPr>
        <w:t>,</w:t>
      </w:r>
      <w:r w:rsidR="002C25A2" w:rsidRPr="002D0001">
        <w:rPr>
          <w:rFonts w:ascii="Times New Roman" w:hAnsi="Times New Roman" w:cs="Times New Roman"/>
          <w:sz w:val="28"/>
          <w:szCs w:val="28"/>
        </w:rPr>
        <w:t xml:space="preserve"> зачисленных в резерв управленческих кадров </w:t>
      </w:r>
      <w:r w:rsidR="002C2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5A2"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 w:rsidR="002C25A2">
        <w:rPr>
          <w:rFonts w:ascii="Times New Roman" w:hAnsi="Times New Roman" w:cs="Times New Roman"/>
          <w:sz w:val="28"/>
          <w:szCs w:val="28"/>
        </w:rPr>
        <w:t xml:space="preserve"> Ярослава Алексеевича</w:t>
      </w:r>
      <w:r w:rsidR="00325B1B">
        <w:rPr>
          <w:rFonts w:ascii="Times New Roman" w:hAnsi="Times New Roman" w:cs="Times New Roman"/>
          <w:sz w:val="28"/>
          <w:szCs w:val="28"/>
        </w:rPr>
        <w:t>.</w:t>
      </w:r>
    </w:p>
    <w:p w:rsidR="00A87B59" w:rsidRPr="00A87B59" w:rsidRDefault="002C25A2" w:rsidP="00A8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A87B59" w:rsidRPr="00A87B59">
        <w:rPr>
          <w:rFonts w:ascii="Times New Roman" w:eastAsia="Times New Roman" w:hAnsi="Times New Roman" w:cs="Times New Roman"/>
          <w:sz w:val="28"/>
          <w:szCs w:val="28"/>
        </w:rPr>
        <w:t xml:space="preserve">Исключить из </w:t>
      </w:r>
      <w:r w:rsidR="00D309A9">
        <w:rPr>
          <w:rFonts w:ascii="Times New Roman" w:eastAsia="Times New Roman" w:hAnsi="Times New Roman" w:cs="Times New Roman"/>
          <w:sz w:val="28"/>
          <w:szCs w:val="28"/>
        </w:rPr>
        <w:t xml:space="preserve">перечня </w:t>
      </w:r>
      <w:r w:rsidR="00A87B59" w:rsidRPr="00A87B59">
        <w:rPr>
          <w:rFonts w:ascii="Times New Roman" w:eastAsia="Times New Roman" w:hAnsi="Times New Roman" w:cs="Times New Roman"/>
          <w:sz w:val="28"/>
          <w:szCs w:val="28"/>
        </w:rPr>
        <w:t>должностей, на которые формируется резерв</w:t>
      </w:r>
      <w:r w:rsidR="00D309A9">
        <w:rPr>
          <w:rFonts w:ascii="Times New Roman" w:eastAsia="Times New Roman" w:hAnsi="Times New Roman" w:cs="Times New Roman"/>
          <w:sz w:val="28"/>
          <w:szCs w:val="28"/>
        </w:rPr>
        <w:t xml:space="preserve"> управленческих кадров</w:t>
      </w:r>
      <w:r w:rsidR="00A87B59" w:rsidRPr="00A87B59">
        <w:rPr>
          <w:rFonts w:ascii="Times New Roman" w:eastAsia="Times New Roman" w:hAnsi="Times New Roman" w:cs="Times New Roman"/>
          <w:sz w:val="28"/>
          <w:szCs w:val="28"/>
        </w:rPr>
        <w:t xml:space="preserve">, высшую должность муниципальной службы - </w:t>
      </w:r>
      <w:r w:rsidR="00A87B59" w:rsidRPr="00A87B59">
        <w:rPr>
          <w:rFonts w:ascii="Times New Roman" w:eastAsia="Times New Roman" w:hAnsi="Times New Roman" w:cs="Times New Roman"/>
          <w:sz w:val="28"/>
          <w:szCs w:val="20"/>
          <w:lang w:eastAsia="en-US"/>
        </w:rPr>
        <w:t>Заместитель главы Администрации Родинского  района по оперативным вопросам, председатель комитета     по строительству, архитектуре, ЖКХ и энергетике Администрации района</w:t>
      </w:r>
      <w:r w:rsidR="00A87B59" w:rsidRPr="00A87B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7B59" w:rsidRPr="00A87B59" w:rsidRDefault="00D309A9" w:rsidP="00A87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5A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87B59" w:rsidRPr="00A87B59">
        <w:rPr>
          <w:rFonts w:ascii="Times New Roman" w:eastAsia="Times New Roman" w:hAnsi="Times New Roman" w:cs="Times New Roman"/>
          <w:sz w:val="28"/>
          <w:szCs w:val="28"/>
        </w:rPr>
        <w:t xml:space="preserve">Включить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="00A87B59" w:rsidRPr="00A87B59">
        <w:rPr>
          <w:rFonts w:ascii="Times New Roman" w:eastAsia="Times New Roman" w:hAnsi="Times New Roman" w:cs="Times New Roman"/>
          <w:sz w:val="28"/>
          <w:szCs w:val="28"/>
        </w:rPr>
        <w:t xml:space="preserve">должностей, на которые формируется резер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ческих кадров</w:t>
      </w:r>
      <w:r w:rsidRPr="00A87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B59" w:rsidRPr="00A87B59">
        <w:rPr>
          <w:rFonts w:ascii="Times New Roman" w:eastAsia="Times New Roman" w:hAnsi="Times New Roman" w:cs="Times New Roman"/>
          <w:sz w:val="28"/>
          <w:szCs w:val="28"/>
        </w:rPr>
        <w:t xml:space="preserve">  главную должность муниципальной службы: </w:t>
      </w:r>
    </w:p>
    <w:p w:rsidR="00A87B59" w:rsidRPr="00A87B59" w:rsidRDefault="00A87B59" w:rsidP="00A87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B59">
        <w:rPr>
          <w:rFonts w:ascii="Times New Roman" w:eastAsia="Times New Roman" w:hAnsi="Times New Roman" w:cs="Times New Roman"/>
          <w:sz w:val="28"/>
          <w:szCs w:val="28"/>
        </w:rPr>
        <w:t>- председатель  комитет</w:t>
      </w:r>
      <w:r w:rsidR="008B05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7B59">
        <w:rPr>
          <w:rFonts w:ascii="Times New Roman" w:eastAsia="Times New Roman" w:hAnsi="Times New Roman" w:cs="Times New Roman"/>
          <w:sz w:val="28"/>
          <w:szCs w:val="28"/>
        </w:rPr>
        <w:t xml:space="preserve"> по строительству и архитектуре Администрации Родинского района; </w:t>
      </w:r>
    </w:p>
    <w:p w:rsidR="00A87B59" w:rsidRPr="00A87B59" w:rsidRDefault="00A87B59" w:rsidP="00A87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B59">
        <w:rPr>
          <w:rFonts w:ascii="Times New Roman" w:eastAsia="Times New Roman" w:hAnsi="Times New Roman" w:cs="Times New Roman"/>
          <w:sz w:val="28"/>
          <w:szCs w:val="28"/>
        </w:rPr>
        <w:t xml:space="preserve">- председатель комитета по жилищно-коммунальному хозяйству, энергетике и оперативным вопросам Администрации </w:t>
      </w:r>
      <w:r w:rsidR="008B0543">
        <w:rPr>
          <w:rFonts w:ascii="Times New Roman" w:eastAsia="Times New Roman" w:hAnsi="Times New Roman" w:cs="Times New Roman"/>
          <w:sz w:val="28"/>
          <w:szCs w:val="28"/>
        </w:rPr>
        <w:t xml:space="preserve">Родинского </w:t>
      </w:r>
      <w:r w:rsidRPr="00A87B59">
        <w:rPr>
          <w:rFonts w:ascii="Times New Roman" w:eastAsia="Times New Roman" w:hAnsi="Times New Roman" w:cs="Times New Roman"/>
          <w:sz w:val="28"/>
          <w:szCs w:val="28"/>
        </w:rPr>
        <w:t xml:space="preserve">района; </w:t>
      </w:r>
    </w:p>
    <w:p w:rsidR="00A87B59" w:rsidRPr="00A87B59" w:rsidRDefault="00A87B59" w:rsidP="00A87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B59">
        <w:rPr>
          <w:rFonts w:ascii="Times New Roman" w:eastAsia="Times New Roman" w:hAnsi="Times New Roman" w:cs="Times New Roman"/>
          <w:sz w:val="28"/>
          <w:szCs w:val="28"/>
        </w:rPr>
        <w:t xml:space="preserve">- начальник отдела информатизации и общественных связей Администрации </w:t>
      </w:r>
      <w:r w:rsidR="008B0543">
        <w:rPr>
          <w:rFonts w:ascii="Times New Roman" w:eastAsia="Times New Roman" w:hAnsi="Times New Roman" w:cs="Times New Roman"/>
          <w:sz w:val="28"/>
          <w:szCs w:val="28"/>
        </w:rPr>
        <w:t xml:space="preserve">Родинского </w:t>
      </w:r>
      <w:r w:rsidRPr="00A87B59">
        <w:rPr>
          <w:rFonts w:ascii="Times New Roman" w:eastAsia="Times New Roman" w:hAnsi="Times New Roman" w:cs="Times New Roman"/>
          <w:sz w:val="28"/>
          <w:szCs w:val="28"/>
        </w:rPr>
        <w:t xml:space="preserve">района. </w:t>
      </w:r>
    </w:p>
    <w:p w:rsidR="005D565E" w:rsidRDefault="005D565E" w:rsidP="005D5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25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0001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района от</w:t>
      </w:r>
      <w:r>
        <w:rPr>
          <w:rFonts w:ascii="Times New Roman" w:hAnsi="Times New Roman" w:cs="Times New Roman"/>
          <w:sz w:val="28"/>
          <w:szCs w:val="28"/>
        </w:rPr>
        <w:t xml:space="preserve"> 23.05.2023 №197  «Об утверждении Списка граждан зачисленных в резерв управленч</w:t>
      </w:r>
      <w:r w:rsidR="009F3E58">
        <w:rPr>
          <w:rFonts w:ascii="Times New Roman" w:hAnsi="Times New Roman" w:cs="Times New Roman"/>
          <w:sz w:val="28"/>
          <w:szCs w:val="28"/>
        </w:rPr>
        <w:t>еских кадров Родинского района» и в</w:t>
      </w:r>
      <w:r w:rsidR="00274362" w:rsidRPr="00471417">
        <w:rPr>
          <w:rFonts w:ascii="Times New Roman" w:hAnsi="Times New Roman" w:cs="Times New Roman"/>
          <w:sz w:val="28"/>
          <w:szCs w:val="28"/>
        </w:rPr>
        <w:t>ключить в Список граждан зачисленных в резерв управленческих кадров Родинского района</w:t>
      </w:r>
      <w:r w:rsidR="00274362">
        <w:rPr>
          <w:rFonts w:ascii="Times New Roman" w:hAnsi="Times New Roman" w:cs="Times New Roman"/>
          <w:sz w:val="28"/>
          <w:szCs w:val="28"/>
        </w:rPr>
        <w:t>:</w:t>
      </w:r>
    </w:p>
    <w:p w:rsidR="005D565E" w:rsidRDefault="00274362" w:rsidP="00C27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Pr="00274362">
        <w:rPr>
          <w:rFonts w:ascii="Times New Roman" w:eastAsia="Times New Roman" w:hAnsi="Times New Roman" w:cs="Times New Roman"/>
          <w:sz w:val="28"/>
          <w:szCs w:val="28"/>
        </w:rPr>
        <w:t>Данько Зою Дмитриев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E701C">
        <w:rPr>
          <w:rFonts w:ascii="Times New Roman" w:eastAsia="Times New Roman" w:hAnsi="Times New Roman" w:cs="Times New Roman"/>
          <w:sz w:val="28"/>
          <w:szCs w:val="28"/>
        </w:rPr>
        <w:t xml:space="preserve">должность </w:t>
      </w:r>
      <w:r w:rsidR="00D30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E701C">
        <w:rPr>
          <w:rFonts w:ascii="Times New Roman" w:eastAsia="Times New Roman" w:hAnsi="Times New Roman" w:cs="Times New Roman"/>
          <w:sz w:val="28"/>
          <w:szCs w:val="28"/>
        </w:rPr>
        <w:t>редседателя</w:t>
      </w:r>
      <w:r w:rsidRPr="00274362">
        <w:rPr>
          <w:rFonts w:ascii="Times New Roman" w:eastAsia="Times New Roman" w:hAnsi="Times New Roman" w:cs="Times New Roman"/>
          <w:sz w:val="28"/>
          <w:szCs w:val="28"/>
        </w:rPr>
        <w:t xml:space="preserve">  комитет</w:t>
      </w:r>
      <w:r w:rsidR="008E70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4362">
        <w:rPr>
          <w:rFonts w:ascii="Times New Roman" w:eastAsia="Times New Roman" w:hAnsi="Times New Roman" w:cs="Times New Roman"/>
          <w:sz w:val="28"/>
          <w:szCs w:val="28"/>
        </w:rPr>
        <w:t xml:space="preserve"> по строительству и архитектуре Администрации Род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4362" w:rsidRPr="00274362" w:rsidRDefault="00274362" w:rsidP="002743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274362">
        <w:rPr>
          <w:rFonts w:ascii="Times New Roman" w:eastAsia="Times New Roman" w:hAnsi="Times New Roman" w:cs="Times New Roman"/>
          <w:sz w:val="28"/>
          <w:szCs w:val="28"/>
        </w:rPr>
        <w:t xml:space="preserve"> Григорьеву Татьяну Григорьев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A13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01C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E701C">
        <w:rPr>
          <w:rFonts w:ascii="Times New Roman" w:eastAsia="Times New Roman" w:hAnsi="Times New Roman" w:cs="Times New Roman"/>
          <w:sz w:val="28"/>
          <w:szCs w:val="28"/>
        </w:rPr>
        <w:t>редседателя</w:t>
      </w:r>
      <w:r w:rsidRPr="00274362">
        <w:rPr>
          <w:rFonts w:ascii="Times New Roman" w:eastAsia="Times New Roman" w:hAnsi="Times New Roman" w:cs="Times New Roman"/>
          <w:sz w:val="28"/>
          <w:szCs w:val="28"/>
        </w:rPr>
        <w:t xml:space="preserve"> комитета по жилищно-коммунальному хозяйству, энергетике и оперативным вопросам Администрации</w:t>
      </w:r>
      <w:r w:rsidR="00D9411D">
        <w:rPr>
          <w:rFonts w:ascii="Times New Roman" w:eastAsia="Times New Roman" w:hAnsi="Times New Roman" w:cs="Times New Roman"/>
          <w:sz w:val="28"/>
          <w:szCs w:val="28"/>
        </w:rPr>
        <w:t xml:space="preserve"> Родинского </w:t>
      </w:r>
      <w:r w:rsidRPr="0027436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3AA3" w:rsidRPr="002D0001" w:rsidRDefault="005D565E" w:rsidP="00274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C25A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3AA3" w:rsidRPr="002D0001">
        <w:rPr>
          <w:rFonts w:ascii="Times New Roman" w:hAnsi="Times New Roman" w:cs="Times New Roman"/>
          <w:sz w:val="28"/>
          <w:szCs w:val="28"/>
        </w:rPr>
        <w:t>Контроль испол</w:t>
      </w:r>
      <w:r w:rsidR="00AA4FFB" w:rsidRPr="002D0001">
        <w:rPr>
          <w:rFonts w:ascii="Times New Roman" w:hAnsi="Times New Roman" w:cs="Times New Roman"/>
          <w:sz w:val="28"/>
          <w:szCs w:val="28"/>
        </w:rPr>
        <w:t>нения настоящего постановления оставляю за собой.</w:t>
      </w:r>
    </w:p>
    <w:p w:rsidR="002A3AA3" w:rsidRPr="00717387" w:rsidRDefault="002A3AA3" w:rsidP="00C27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717387" w:rsidRDefault="002A3AA3" w:rsidP="00C27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4D324A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0" allowOverlap="1" wp14:anchorId="6A571D60" wp14:editId="2B0EDC32">
            <wp:simplePos x="0" y="0"/>
            <wp:positionH relativeFrom="margin">
              <wp:posOffset>2541270</wp:posOffset>
            </wp:positionH>
            <wp:positionV relativeFrom="paragraph">
              <wp:posOffset>36195</wp:posOffset>
            </wp:positionV>
            <wp:extent cx="1268095" cy="663575"/>
            <wp:effectExtent l="0" t="0" r="8255" b="3175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A3AA3" w:rsidRDefault="00AA4FFB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r w:rsidR="002D00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 </w:t>
      </w:r>
      <w:r w:rsidR="00D7454F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</w:t>
      </w:r>
      <w:r w:rsidR="00340FB7">
        <w:rPr>
          <w:rFonts w:ascii="Times New Roman" w:hAnsi="Times New Roman" w:cs="Times New Roman"/>
          <w:sz w:val="28"/>
          <w:szCs w:val="28"/>
        </w:rPr>
        <w:t xml:space="preserve">   </w:t>
      </w:r>
      <w:r w:rsidR="002A3AA3" w:rsidRPr="001B6DA0">
        <w:rPr>
          <w:rFonts w:ascii="Times New Roman" w:hAnsi="Times New Roman" w:cs="Times New Roman"/>
          <w:sz w:val="28"/>
          <w:szCs w:val="28"/>
        </w:rPr>
        <w:t>С.Г. Катаманов</w:t>
      </w: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4D324A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27" w:rsidRDefault="00FB7427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E58" w:rsidRDefault="009F3E58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E58" w:rsidRDefault="009F3E58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B1B" w:rsidRDefault="00325B1B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B1B" w:rsidRDefault="00325B1B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B1B" w:rsidRDefault="00325B1B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B1B" w:rsidRDefault="00325B1B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9411D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D7454F" w:rsidRPr="00D7454F">
        <w:rPr>
          <w:rFonts w:ascii="Times New Roman" w:hAnsi="Times New Roman" w:cs="Times New Roman"/>
          <w:sz w:val="28"/>
          <w:szCs w:val="28"/>
        </w:rPr>
        <w:t>ист согласования</w:t>
      </w:r>
    </w:p>
    <w:p w:rsidR="00D7454F" w:rsidRPr="00D7454F" w:rsidRDefault="00D7454F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54F">
        <w:rPr>
          <w:rFonts w:ascii="Times New Roman" w:hAnsi="Times New Roman" w:cs="Times New Roman"/>
          <w:sz w:val="28"/>
          <w:szCs w:val="28"/>
        </w:rPr>
        <w:t>к постановлению Администрации Родинского района</w:t>
      </w:r>
    </w:p>
    <w:p w:rsidR="00D7454F" w:rsidRPr="00D7454F" w:rsidRDefault="00C46C48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 от ________202</w:t>
      </w:r>
      <w:r w:rsidR="00D9411D">
        <w:rPr>
          <w:rFonts w:ascii="Times New Roman" w:hAnsi="Times New Roman" w:cs="Times New Roman"/>
          <w:sz w:val="28"/>
          <w:szCs w:val="28"/>
        </w:rPr>
        <w:t>4</w:t>
      </w:r>
      <w:r w:rsidR="00D7454F" w:rsidRPr="00D7454F"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D7454F" w:rsidRPr="00D7454F" w:rsidRDefault="00D7454F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54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54F">
        <w:rPr>
          <w:rFonts w:ascii="Times New Roman" w:hAnsi="Times New Roman" w:cs="Times New Roman"/>
          <w:sz w:val="28"/>
          <w:szCs w:val="28"/>
        </w:rPr>
        <w:t xml:space="preserve">Заведующий юридическим отделом Администрации Родинского района </w:t>
      </w: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54F">
        <w:rPr>
          <w:rFonts w:ascii="Times New Roman" w:hAnsi="Times New Roman" w:cs="Times New Roman"/>
          <w:sz w:val="28"/>
          <w:szCs w:val="28"/>
        </w:rPr>
        <w:t xml:space="preserve">____________ Ю.Н. </w:t>
      </w:r>
      <w:r w:rsidR="00127346">
        <w:rPr>
          <w:rFonts w:ascii="Times New Roman" w:hAnsi="Times New Roman" w:cs="Times New Roman"/>
          <w:sz w:val="28"/>
          <w:szCs w:val="28"/>
        </w:rPr>
        <w:t>Солодовник</w:t>
      </w:r>
      <w:r w:rsidRPr="00D74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253" w:rsidRDefault="00B83253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253" w:rsidRDefault="00B83253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253" w:rsidRDefault="00B83253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253" w:rsidRDefault="00B83253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253" w:rsidRDefault="00B83253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253" w:rsidRDefault="00B83253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253" w:rsidRDefault="00B83253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253" w:rsidRDefault="00B83253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253" w:rsidRDefault="00B83253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253" w:rsidRDefault="00B83253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253" w:rsidRDefault="00B83253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253" w:rsidRDefault="00B83253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253" w:rsidRDefault="00B83253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253" w:rsidRDefault="00B83253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253" w:rsidRDefault="00B83253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C48" w:rsidRDefault="00C46C48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Александрович Воронов</w:t>
      </w:r>
    </w:p>
    <w:p w:rsidR="00935871" w:rsidRPr="00505285" w:rsidRDefault="00AA4FFB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285">
        <w:rPr>
          <w:rFonts w:ascii="Times New Roman" w:hAnsi="Times New Roman" w:cs="Times New Roman"/>
          <w:sz w:val="24"/>
          <w:szCs w:val="24"/>
        </w:rPr>
        <w:t>22075</w:t>
      </w:r>
    </w:p>
    <w:sectPr w:rsidR="00935871" w:rsidRPr="00505285" w:rsidSect="00340FB7">
      <w:pgSz w:w="11906" w:h="16838"/>
      <w:pgMar w:top="1134" w:right="851" w:bottom="1134" w:left="153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10" w:hanging="360"/>
      </w:pPr>
    </w:lvl>
  </w:abstractNum>
  <w:abstractNum w:abstractNumId="2">
    <w:nsid w:val="2C5C7EE5"/>
    <w:multiLevelType w:val="hybridMultilevel"/>
    <w:tmpl w:val="B69AD85A"/>
    <w:lvl w:ilvl="0" w:tplc="77B4A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A3"/>
    <w:rsid w:val="00051E8B"/>
    <w:rsid w:val="000629DF"/>
    <w:rsid w:val="000C1FB3"/>
    <w:rsid w:val="000E2361"/>
    <w:rsid w:val="000F4CEB"/>
    <w:rsid w:val="001006A6"/>
    <w:rsid w:val="00105CD9"/>
    <w:rsid w:val="001239C8"/>
    <w:rsid w:val="0012543E"/>
    <w:rsid w:val="00127346"/>
    <w:rsid w:val="00150AD3"/>
    <w:rsid w:val="001A17DF"/>
    <w:rsid w:val="001B6DA0"/>
    <w:rsid w:val="001C7A6F"/>
    <w:rsid w:val="00222CC7"/>
    <w:rsid w:val="00274362"/>
    <w:rsid w:val="002866F6"/>
    <w:rsid w:val="002A3AA3"/>
    <w:rsid w:val="002B1A83"/>
    <w:rsid w:val="002B5434"/>
    <w:rsid w:val="002C25A2"/>
    <w:rsid w:val="002C3CC3"/>
    <w:rsid w:val="002D0001"/>
    <w:rsid w:val="00307082"/>
    <w:rsid w:val="003148BC"/>
    <w:rsid w:val="00325B1B"/>
    <w:rsid w:val="00340FB7"/>
    <w:rsid w:val="00377CD3"/>
    <w:rsid w:val="00393249"/>
    <w:rsid w:val="003E2E09"/>
    <w:rsid w:val="003E54B2"/>
    <w:rsid w:val="00431F6E"/>
    <w:rsid w:val="004415B4"/>
    <w:rsid w:val="00471060"/>
    <w:rsid w:val="004D324A"/>
    <w:rsid w:val="004F49DC"/>
    <w:rsid w:val="00505285"/>
    <w:rsid w:val="00540854"/>
    <w:rsid w:val="005A5586"/>
    <w:rsid w:val="005B3910"/>
    <w:rsid w:val="005D565E"/>
    <w:rsid w:val="006176F2"/>
    <w:rsid w:val="006739C7"/>
    <w:rsid w:val="006A2492"/>
    <w:rsid w:val="006C149C"/>
    <w:rsid w:val="00704372"/>
    <w:rsid w:val="00714B68"/>
    <w:rsid w:val="00717387"/>
    <w:rsid w:val="0074478E"/>
    <w:rsid w:val="0075635D"/>
    <w:rsid w:val="007B381D"/>
    <w:rsid w:val="007D0895"/>
    <w:rsid w:val="00810B9B"/>
    <w:rsid w:val="00853735"/>
    <w:rsid w:val="00854BE7"/>
    <w:rsid w:val="00891097"/>
    <w:rsid w:val="008B0543"/>
    <w:rsid w:val="008E701C"/>
    <w:rsid w:val="0090113B"/>
    <w:rsid w:val="00910306"/>
    <w:rsid w:val="00935871"/>
    <w:rsid w:val="00994B5B"/>
    <w:rsid w:val="009B1B25"/>
    <w:rsid w:val="009D54D6"/>
    <w:rsid w:val="009F3E58"/>
    <w:rsid w:val="00A132DF"/>
    <w:rsid w:val="00A14459"/>
    <w:rsid w:val="00A87B59"/>
    <w:rsid w:val="00A93DDF"/>
    <w:rsid w:val="00AA4FFB"/>
    <w:rsid w:val="00B0105D"/>
    <w:rsid w:val="00B1035F"/>
    <w:rsid w:val="00B14E7F"/>
    <w:rsid w:val="00B27952"/>
    <w:rsid w:val="00B60C0A"/>
    <w:rsid w:val="00B83253"/>
    <w:rsid w:val="00BD2A13"/>
    <w:rsid w:val="00C019AC"/>
    <w:rsid w:val="00C27EC0"/>
    <w:rsid w:val="00C46C48"/>
    <w:rsid w:val="00C81304"/>
    <w:rsid w:val="00CD6C59"/>
    <w:rsid w:val="00D16418"/>
    <w:rsid w:val="00D309A9"/>
    <w:rsid w:val="00D42211"/>
    <w:rsid w:val="00D57C4A"/>
    <w:rsid w:val="00D70311"/>
    <w:rsid w:val="00D744C1"/>
    <w:rsid w:val="00D7454F"/>
    <w:rsid w:val="00D74E97"/>
    <w:rsid w:val="00D9411D"/>
    <w:rsid w:val="00DE36C8"/>
    <w:rsid w:val="00E6602E"/>
    <w:rsid w:val="00E675E1"/>
    <w:rsid w:val="00EC61B5"/>
    <w:rsid w:val="00EE5654"/>
    <w:rsid w:val="00F00AB8"/>
    <w:rsid w:val="00F02868"/>
    <w:rsid w:val="00F406F8"/>
    <w:rsid w:val="00F42E00"/>
    <w:rsid w:val="00F4452C"/>
    <w:rsid w:val="00F6393A"/>
    <w:rsid w:val="00F9209E"/>
    <w:rsid w:val="00F9609F"/>
    <w:rsid w:val="00FA156F"/>
    <w:rsid w:val="00FB5B3E"/>
    <w:rsid w:val="00FB7427"/>
    <w:rsid w:val="00FD22F8"/>
    <w:rsid w:val="00FE0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AppData\Local\Temp\FineReader1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38F5-5466-4B47-9400-77C0179D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29</cp:revision>
  <cp:lastPrinted>2023-05-11T09:34:00Z</cp:lastPrinted>
  <dcterms:created xsi:type="dcterms:W3CDTF">2023-05-16T05:21:00Z</dcterms:created>
  <dcterms:modified xsi:type="dcterms:W3CDTF">2024-02-22T03:39:00Z</dcterms:modified>
</cp:coreProperties>
</file>